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48908721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9926F5">
        <w:rPr>
          <w:rFonts w:ascii="TH SarabunPSK" w:hAnsi="TH SarabunPSK" w:cs="TH SarabunPSK" w:hint="cs"/>
          <w:b/>
          <w:bCs/>
          <w:sz w:val="48"/>
          <w:szCs w:val="48"/>
          <w:cs/>
        </w:rPr>
        <w:t>ธันวาคม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256</w:t>
      </w:r>
      <w:r w:rsidR="00211FBB">
        <w:rPr>
          <w:rFonts w:ascii="TH SarabunPSK" w:hAnsi="TH SarabunPSK" w:cs="TH SarabunPSK"/>
          <w:b/>
          <w:bCs/>
          <w:sz w:val="48"/>
          <w:szCs w:val="48"/>
        </w:rPr>
        <w:t>7</w:t>
      </w:r>
    </w:p>
    <w:p w14:paraId="421BCC58" w14:textId="79A2A36D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Pr="0090424D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211FBB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7A3D1A71" w14:textId="08D889A1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C91F33">
        <w:rPr>
          <w:rFonts w:ascii="TH SarabunPSK" w:hAnsi="TH SarabunPSK" w:cs="TH SarabunPSK" w:hint="cs"/>
          <w:b/>
          <w:bCs/>
          <w:sz w:val="48"/>
          <w:szCs w:val="48"/>
          <w:cs/>
        </w:rPr>
        <w:t>หนองสรวง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290AE8EF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9926F5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11FBB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38FBDE35" w14:textId="62C75CC2" w:rsidR="00087114" w:rsidRDefault="00423588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73632" behindDoc="1" locked="0" layoutInCell="1" allowOverlap="1" wp14:anchorId="78F10077" wp14:editId="28035B4B">
            <wp:simplePos x="0" y="0"/>
            <wp:positionH relativeFrom="margin">
              <wp:posOffset>-304082</wp:posOffset>
            </wp:positionH>
            <wp:positionV relativeFrom="paragraph">
              <wp:posOffset>287903</wp:posOffset>
            </wp:positionV>
            <wp:extent cx="3285862" cy="2464905"/>
            <wp:effectExtent l="0" t="0" r="0" b="0"/>
            <wp:wrapNone/>
            <wp:docPr id="1067500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73" cy="246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32263"/>
      <w:bookmarkEnd w:id="1"/>
    </w:p>
    <w:p w14:paraId="3788E1C8" w14:textId="130709ED" w:rsidR="00C91F33" w:rsidRDefault="00423588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974656" behindDoc="1" locked="0" layoutInCell="1" allowOverlap="1" wp14:anchorId="1D646A25" wp14:editId="055EFC57">
            <wp:simplePos x="0" y="0"/>
            <wp:positionH relativeFrom="margin">
              <wp:posOffset>3107027</wp:posOffset>
            </wp:positionH>
            <wp:positionV relativeFrom="paragraph">
              <wp:posOffset>12672</wp:posOffset>
            </wp:positionV>
            <wp:extent cx="3253436" cy="2440581"/>
            <wp:effectExtent l="0" t="0" r="4445" b="0"/>
            <wp:wrapNone/>
            <wp:docPr id="2811224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38" cy="24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BA157" w14:textId="3CE4B0EA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248CC60E" w14:textId="495BCB65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D3DAF72" w14:textId="1C4EBC35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C3C0DDE" w14:textId="3921E1D3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4B6C1608" w14:textId="04DBCFD3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4DD161F" w14:textId="7050AC4F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758B5782" w14:textId="021C4EC8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</w:pPr>
    </w:p>
    <w:p w14:paraId="5B6C64AB" w14:textId="56CCBFC1" w:rsidR="00C91F33" w:rsidRDefault="00C91F33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0008529F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1D67B7">
        <w:rPr>
          <w:rFonts w:ascii="TH SarabunPSK" w:hAnsi="TH SarabunPSK" w:cs="TH SarabunPSK" w:hint="cs"/>
          <w:sz w:val="30"/>
          <w:szCs w:val="30"/>
          <w:cs/>
        </w:rPr>
        <w:t>6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1FBB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1D67B7">
        <w:rPr>
          <w:rFonts w:ascii="TH SarabunPSK" w:hAnsi="TH SarabunPSK" w:cs="TH SarabunPSK" w:hint="cs"/>
          <w:sz w:val="30"/>
          <w:szCs w:val="30"/>
          <w:cs/>
        </w:rPr>
        <w:t>1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.00 น. พ.ต.ท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1FBB">
        <w:rPr>
          <w:rFonts w:ascii="TH SarabunPSK" w:hAnsi="TH SarabunPSK" w:cs="TH SarabunPSK" w:hint="cs"/>
          <w:sz w:val="30"/>
          <w:szCs w:val="30"/>
          <w:cs/>
        </w:rPr>
        <w:t>256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โดยมีข้าราชการตำรวจ 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</w:t>
      </w:r>
      <w:r w:rsidR="00C91F33">
        <w:rPr>
          <w:rFonts w:ascii="TH SarabunPSK" w:hAnsi="TH SarabunPSK" w:cs="TH SarabunPSK" w:hint="cs"/>
          <w:sz w:val="30"/>
          <w:szCs w:val="30"/>
          <w:cs/>
        </w:rPr>
        <w:t>23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7CC4B6EE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1FBB">
        <w:rPr>
          <w:rFonts w:ascii="TH SarabunPSK" w:hAnsi="TH SarabunPSK" w:cs="TH SarabunPSK" w:hint="cs"/>
          <w:sz w:val="30"/>
          <w:szCs w:val="30"/>
          <w:cs/>
        </w:rPr>
        <w:t>พฤศจิกายน 256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59E6EF73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211FBB">
        <w:rPr>
          <w:rFonts w:ascii="TH SarabunPSK" w:hAnsi="TH SarabunPSK" w:cs="TH SarabunPSK" w:hint="cs"/>
          <w:sz w:val="30"/>
          <w:szCs w:val="30"/>
          <w:cs/>
        </w:rPr>
        <w:t>จ.ส.ต</w:t>
      </w:r>
      <w:r w:rsidR="00C91F33">
        <w:rPr>
          <w:rFonts w:ascii="TH SarabunPSK" w:hAnsi="TH SarabunPSK" w:cs="TH SarabunPSK" w:hint="cs"/>
          <w:sz w:val="30"/>
          <w:szCs w:val="30"/>
          <w:cs/>
        </w:rPr>
        <w:t>.เกียรติศักดิ์ ภูสุข ผบ.หมู่(ป.)</w:t>
      </w:r>
      <w:r w:rsidR="00F0268E">
        <w:rPr>
          <w:rFonts w:ascii="TH SarabunPSK" w:hAnsi="TH SarabunPSK" w:cs="TH SarabunPSK"/>
          <w:sz w:val="30"/>
          <w:szCs w:val="30"/>
        </w:rPr>
        <w:t xml:space="preserve">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B8D615D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0598E08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6ABDF2D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2F19BCD8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D8C36C0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D009FDA" w14:textId="77777777" w:rsidR="00C91F33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7B518F1D" w14:textId="77777777" w:rsidR="00C91F33" w:rsidRPr="00F0268E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29F48321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24574DD9" w:rsidR="0002523E" w:rsidRPr="0002523E" w:rsidRDefault="00C91F33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954176" behindDoc="1" locked="0" layoutInCell="1" allowOverlap="1" wp14:anchorId="1A40931F" wp14:editId="40097650">
            <wp:simplePos x="0" y="0"/>
            <wp:positionH relativeFrom="page">
              <wp:align>center</wp:align>
            </wp:positionH>
            <wp:positionV relativeFrom="paragraph">
              <wp:posOffset>6682</wp:posOffset>
            </wp:positionV>
            <wp:extent cx="3721211" cy="2791046"/>
            <wp:effectExtent l="0" t="0" r="0" b="9525"/>
            <wp:wrapNone/>
            <wp:docPr id="1056571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1" cy="27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456B" w14:textId="50BB4FE4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</w:p>
    <w:p w14:paraId="2DC39135" w14:textId="7119F39F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833465B" w14:textId="2879456A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730FFA4C" w14:textId="724499BA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3B5B8F4A" w14:textId="40086871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63DA2E6C" w14:textId="7E22FF0E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128ED28C" w14:textId="6C0FEE67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noProof/>
          <w:sz w:val="28"/>
          <w14:ligatures w14:val="standardContextual"/>
        </w:rPr>
      </w:pPr>
    </w:p>
    <w:p w14:paraId="2A6D495A" w14:textId="77777777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675262F" w14:textId="77777777" w:rsidR="00C91F33" w:rsidRDefault="00C91F33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729F400" w14:textId="39C81E68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14635F98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พล.ต.ต.</w:t>
      </w:r>
      <w:r w:rsidR="00211FBB">
        <w:rPr>
          <w:rFonts w:ascii="TH SarabunPSK" w:hAnsi="TH SarabunPSK" w:cs="TH SarabunPSK" w:hint="cs"/>
          <w:sz w:val="30"/>
          <w:szCs w:val="30"/>
          <w:cs/>
        </w:rPr>
        <w:t>ไพโรจน์ ขุนหมื่น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ผบก.ภ.จว.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258FD7F1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3F7B48B5" w:rsidR="00A512B9" w:rsidRDefault="00A512B9" w:rsidP="0090288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B755C6" w14:textId="77777777" w:rsidR="006B0B81" w:rsidRDefault="006B0B81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57E0AE" w14:textId="77777777" w:rsidR="00097B59" w:rsidRDefault="00097B59" w:rsidP="00F026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AD1FAC" w14:textId="4F6FE392" w:rsidR="00380B45" w:rsidRDefault="00380B45" w:rsidP="00380B45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CC8E01C" w14:textId="2CDA7864" w:rsidR="00D733DF" w:rsidRDefault="00423588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380B45">
        <w:rPr>
          <w:rFonts w:ascii="TH SarabunPSK" w:hAnsi="TH SarabunPSK" w:cs="TH SarabunPSK"/>
          <w:b/>
          <w:bCs/>
          <w:sz w:val="40"/>
          <w:szCs w:val="40"/>
        </w:rPr>
        <w:t>.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>ทำความสะอาดบริเวณโรงพัก</w:t>
      </w:r>
    </w:p>
    <w:p w14:paraId="52D1EFF1" w14:textId="2CF9C8C4" w:rsidR="00154C02" w:rsidRDefault="00423588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6704" behindDoc="1" locked="0" layoutInCell="1" allowOverlap="1" wp14:anchorId="33E3CFDE" wp14:editId="00ACEF25">
            <wp:simplePos x="0" y="0"/>
            <wp:positionH relativeFrom="margin">
              <wp:posOffset>3098717</wp:posOffset>
            </wp:positionH>
            <wp:positionV relativeFrom="paragraph">
              <wp:posOffset>114576</wp:posOffset>
            </wp:positionV>
            <wp:extent cx="3379304" cy="1901536"/>
            <wp:effectExtent l="0" t="0" r="0" b="3810"/>
            <wp:wrapNone/>
            <wp:docPr id="14991115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4" cy="19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5680" behindDoc="1" locked="0" layoutInCell="1" allowOverlap="1" wp14:anchorId="4BEB8B53" wp14:editId="0DF16499">
            <wp:simplePos x="0" y="0"/>
            <wp:positionH relativeFrom="margin">
              <wp:posOffset>-365567</wp:posOffset>
            </wp:positionH>
            <wp:positionV relativeFrom="paragraph">
              <wp:posOffset>114300</wp:posOffset>
            </wp:positionV>
            <wp:extent cx="3358623" cy="1889898"/>
            <wp:effectExtent l="0" t="0" r="0" b="0"/>
            <wp:wrapNone/>
            <wp:docPr id="18879361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23" cy="18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02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154C0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2B64F1C2" w14:textId="1588340A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1439E03" w14:textId="65107D74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984E719" w14:textId="211CDCE1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638F716" w14:textId="34EEB220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479C50E" w14:textId="18FF1605" w:rsidR="00097B59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991C68E" w14:textId="0310F515" w:rsidR="00097B59" w:rsidRPr="00902884" w:rsidRDefault="00097B59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3EB0630" w14:textId="7AE5231F" w:rsidR="007B40D7" w:rsidRPr="007B40D7" w:rsidRDefault="00902884" w:rsidP="009028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11FBB">
        <w:rPr>
          <w:rFonts w:ascii="TH SarabunPSK" w:hAnsi="TH SarabunPSK" w:cs="TH SarabunPSK" w:hint="cs"/>
          <w:sz w:val="30"/>
          <w:szCs w:val="30"/>
          <w:cs/>
        </w:rPr>
        <w:t>4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3588">
        <w:rPr>
          <w:rFonts w:ascii="TH SarabunPSK" w:hAnsi="TH SarabunPSK" w:cs="TH SarabunPSK" w:hint="cs"/>
          <w:sz w:val="30"/>
          <w:szCs w:val="30"/>
          <w:cs/>
        </w:rPr>
        <w:t>ธ.ค.</w:t>
      </w:r>
      <w:r w:rsidR="00211FBB">
        <w:rPr>
          <w:rFonts w:ascii="TH SarabunPSK" w:hAnsi="TH SarabunPSK" w:cs="TH SarabunPSK" w:hint="cs"/>
          <w:sz w:val="30"/>
          <w:szCs w:val="30"/>
          <w:cs/>
        </w:rPr>
        <w:t>2567</w:t>
      </w:r>
      <w:r w:rsidRPr="00902884">
        <w:rPr>
          <w:rFonts w:ascii="TH SarabunPSK" w:hAnsi="TH SarabunPSK" w:cs="TH SarabunPSK"/>
          <w:sz w:val="30"/>
          <w:szCs w:val="30"/>
          <w:cs/>
        </w:rPr>
        <w:t>) เวลา 09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2884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902884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2884">
        <w:rPr>
          <w:rFonts w:ascii="TH SarabunPSK" w:hAnsi="TH SarabunPSK" w:cs="TH SarabunPSK"/>
          <w:sz w:val="30"/>
          <w:szCs w:val="30"/>
          <w:cs/>
        </w:rPr>
        <w:t>ได้ประสานขอความร่วมมือจากองค์การบริหารส่วนตำบล</w:t>
      </w:r>
      <w:r w:rsidR="00097B59">
        <w:rPr>
          <w:rFonts w:ascii="TH SarabunPSK" w:hAnsi="TH SarabunPSK" w:cs="TH SarabunPSK" w:hint="cs"/>
          <w:sz w:val="30"/>
          <w:szCs w:val="30"/>
          <w:cs/>
        </w:rPr>
        <w:t xml:space="preserve">หนองสรวง ขอสนับสนุนรถกระเช้าเพื่อตัดแต่งกิ่งไม้ บริเวณรอบสถานีเพื่อป้องกันการหักโค่นในช่วงที่มีภายุฝนฟ้าคะนอง </w:t>
      </w:r>
      <w:r w:rsidRPr="00902884">
        <w:rPr>
          <w:rFonts w:ascii="TH SarabunPSK" w:hAnsi="TH SarabunPSK" w:cs="TH SarabunPSK"/>
          <w:sz w:val="30"/>
          <w:szCs w:val="30"/>
          <w:cs/>
        </w:rPr>
        <w:t>บริเวณโดยรอบสถานีตำรวจ ร่วมกับข้าราชการตำรวจ 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</w:p>
    <w:p w14:paraId="5588ABC5" w14:textId="5C037B92" w:rsidR="00861E81" w:rsidRDefault="00861E81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2EF58D" w14:textId="77777777" w:rsidR="00423588" w:rsidRDefault="00423588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1D44F46" w14:textId="77777777" w:rsidR="00423588" w:rsidRDefault="00423588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33CD9A1" w14:textId="5F847693" w:rsidR="00F404EC" w:rsidRDefault="00423588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1977728" behindDoc="1" locked="0" layoutInCell="1" allowOverlap="1" wp14:anchorId="5B91F5C7" wp14:editId="660CA3B6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844209" cy="3288538"/>
            <wp:effectExtent l="0" t="0" r="4445" b="7620"/>
            <wp:wrapNone/>
            <wp:docPr id="206091685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09" cy="328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="00F404EC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่วมพิธีลงนาม </w:t>
      </w:r>
      <w:r w:rsidR="00154C02">
        <w:rPr>
          <w:rFonts w:ascii="TH SarabunPSK" w:hAnsi="TH SarabunPSK" w:cs="TH SarabunPSK"/>
          <w:b/>
          <w:bCs/>
          <w:sz w:val="40"/>
          <w:szCs w:val="40"/>
        </w:rPr>
        <w:t xml:space="preserve">MOU 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แก้ปัญหายาเสพติด</w:t>
      </w:r>
    </w:p>
    <w:p w14:paraId="3F1164A1" w14:textId="360E594C" w:rsidR="00F404EC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</w:p>
    <w:p w14:paraId="51C005E0" w14:textId="7C45330C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1948B7B3" w14:textId="1DD5F385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8CC00F2" w14:textId="2D66A0CB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F4F4F2D" w14:textId="799193A0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7C2F4F8E" w14:textId="77777777" w:rsidR="00097B59" w:rsidRPr="00423588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6D8C9E86" w14:textId="4303A2A4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A1EE3E" w14:textId="77777777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2C0C9D" w14:textId="77777777" w:rsidR="00097B59" w:rsidRDefault="00097B59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DC2B15" w14:textId="2076A2EB" w:rsidR="00154C02" w:rsidRPr="00154C02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9087A" w14:textId="1C1C06AE" w:rsidR="00F404EC" w:rsidRPr="005F2EAA" w:rsidRDefault="00920AA3" w:rsidP="001D67B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20AA3">
        <w:rPr>
          <w:rFonts w:ascii="TH SarabunPSK" w:hAnsi="TH SarabunPSK" w:cs="TH SarabunPSK"/>
          <w:sz w:val="30"/>
          <w:szCs w:val="30"/>
        </w:rPr>
        <w:t xml:space="preserve">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920AA3">
        <w:rPr>
          <w:rFonts w:ascii="TH SarabunPSK" w:hAnsi="TH SarabunPSK" w:cs="TH SarabunPSK"/>
          <w:sz w:val="30"/>
          <w:szCs w:val="30"/>
        </w:rPr>
        <w:t xml:space="preserve">  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วันนี้ </w:t>
      </w:r>
      <w:r w:rsidR="00423588">
        <w:rPr>
          <w:rFonts w:ascii="TH SarabunPSK" w:hAnsi="TH SarabunPSK" w:cs="TH SarabunPSK"/>
          <w:sz w:val="30"/>
          <w:szCs w:val="30"/>
        </w:rPr>
        <w:t xml:space="preserve">22 </w:t>
      </w:r>
      <w:r w:rsidR="00423588">
        <w:rPr>
          <w:rFonts w:ascii="TH SarabunPSK" w:hAnsi="TH SarabunPSK" w:cs="TH SarabunPSK" w:hint="cs"/>
          <w:sz w:val="30"/>
          <w:szCs w:val="30"/>
          <w:cs/>
        </w:rPr>
        <w:t>ธ.ค.</w:t>
      </w:r>
      <w:r w:rsidR="00211FBB">
        <w:rPr>
          <w:rFonts w:ascii="TH SarabunPSK" w:hAnsi="TH SarabunPSK" w:cs="TH SarabunPSK" w:hint="cs"/>
          <w:sz w:val="30"/>
          <w:szCs w:val="30"/>
          <w:cs/>
        </w:rPr>
        <w:t>2567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เวลา 13.00 น. 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ได้ร่วมพิธีลงนามบันทึกข้อตกลง (</w:t>
      </w:r>
      <w:r w:rsidR="001D67B7" w:rsidRPr="001D67B7">
        <w:rPr>
          <w:rFonts w:ascii="TH SarabunPSK" w:hAnsi="TH SarabunPSK" w:cs="TH SarabunPSK"/>
          <w:sz w:val="30"/>
          <w:szCs w:val="30"/>
        </w:rPr>
        <w:t xml:space="preserve">MOU) 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โครงการสถานศึกษาสีขาว ปลอดยาเสพติดและอบายมุข บันทึกข้อตกลงระหว่างโรงเรียน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บ้านหนองกก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7B7" w:rsidRPr="001D67B7">
        <w:rPr>
          <w:rFonts w:ascii="TH SarabunPSK" w:hAnsi="TH SarabunPSK" w:cs="TH SarabunPSK"/>
          <w:sz w:val="30"/>
          <w:szCs w:val="30"/>
        </w:rPr>
        <w:t>,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1D67B7" w:rsidRPr="001D67B7">
        <w:rPr>
          <w:rFonts w:ascii="TH SarabunPSK" w:hAnsi="TH SarabunPSK" w:cs="TH SarabunPSK"/>
          <w:sz w:val="30"/>
          <w:szCs w:val="30"/>
        </w:rPr>
        <w:t>,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>โรงพยาบาลส่งเสริมสุขภาพตำบล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โดยมี ผู้อำนวยการโรงเรียน</w:t>
      </w:r>
      <w:r w:rsidR="00097B59">
        <w:rPr>
          <w:rFonts w:ascii="TH SarabunPSK" w:hAnsi="TH SarabunPSK" w:cs="TH SarabunPSK" w:hint="cs"/>
          <w:sz w:val="30"/>
          <w:szCs w:val="30"/>
          <w:cs/>
        </w:rPr>
        <w:t>บ้านหนองกก</w:t>
      </w:r>
      <w:r w:rsidR="001D67B7" w:rsidRPr="001D67B7">
        <w:rPr>
          <w:rFonts w:ascii="TH SarabunPSK" w:hAnsi="TH SarabunPSK" w:cs="TH SarabunPSK"/>
          <w:sz w:val="30"/>
          <w:szCs w:val="30"/>
          <w:cs/>
        </w:rPr>
        <w:t xml:space="preserve"> เป็นประธานในพิธี ได้มีมติเห็นชอบร่วมกันในการประกาศเจตนารมณ์เพื่อแก้ไขสถานการณ์การแพร่ระบาดของยาเสพติดที่เป็นภัยคุกคามต่อความมั่นคงและสงบสุขของประชาชนและสั่งคมให้เกิดความสัมฤทธิ์ สร้างความเชื่อมั่นและอุ่นใจ ให้ผู้ปกครอง ชุมชนและแสดงถึงความตั้งใจที่จะร่วมกันดำเนินการแก้ไขปัญหายาเสพติดให้ปรากฏผลเป็นรูปธรรม</w:t>
      </w:r>
    </w:p>
    <w:p w14:paraId="4CE38E07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C0AB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908F6E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9C33A3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17AB17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B53606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087623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99D0A6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D7B73E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B89E52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D017AD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818F43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470B61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3166BE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EF6A65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0F40A2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8E2ABA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63229" w14:textId="77777777" w:rsidR="00211FBB" w:rsidRDefault="00211FBB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055AC489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541453FB" w:rsidR="00CA1AFE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960320" behindDoc="1" locked="0" layoutInCell="1" allowOverlap="1" wp14:anchorId="3E9C3008" wp14:editId="61832494">
            <wp:simplePos x="0" y="0"/>
            <wp:positionH relativeFrom="margin">
              <wp:posOffset>3148330</wp:posOffset>
            </wp:positionH>
            <wp:positionV relativeFrom="paragraph">
              <wp:posOffset>6985</wp:posOffset>
            </wp:positionV>
            <wp:extent cx="3031490" cy="2273935"/>
            <wp:effectExtent l="0" t="0" r="0" b="0"/>
            <wp:wrapNone/>
            <wp:docPr id="127215124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59296" behindDoc="1" locked="0" layoutInCell="1" allowOverlap="1" wp14:anchorId="359AC6CC" wp14:editId="4392603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20695" cy="2266315"/>
            <wp:effectExtent l="0" t="0" r="8255" b="635"/>
            <wp:wrapNone/>
            <wp:docPr id="6551053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EF4802" w14:textId="18C26A3D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4C88E77B" w14:textId="08E1E284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1D7B6A40" w14:textId="070F50BB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1CC17216" w14:textId="75D2B8DD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454D55D0" w14:textId="157B78AC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715BF78D" w14:textId="7F3D4545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33BD3897" w14:textId="2A4ADE7D" w:rsidR="001C1A64" w:rsidRDefault="001C1A64" w:rsidP="00C54E3D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</w:p>
    <w:p w14:paraId="55B0C118" w14:textId="69A0ACDC" w:rsidR="001C1A64" w:rsidRDefault="001C1A64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0CA719" w14:textId="0D8075E6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514212D7" w:rsid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0161F2">
        <w:rPr>
          <w:rFonts w:ascii="TH SarabunPSK" w:hAnsi="TH SarabunPSK" w:cs="TH SarabunPSK"/>
          <w:sz w:val="30"/>
          <w:szCs w:val="30"/>
        </w:rPr>
        <w:t>1-31</w:t>
      </w:r>
      <w:r w:rsidR="00902884">
        <w:rPr>
          <w:rFonts w:ascii="TH SarabunPSK" w:hAnsi="TH SarabunPSK" w:cs="TH SarabunPSK"/>
          <w:sz w:val="30"/>
          <w:szCs w:val="30"/>
        </w:rPr>
        <w:t xml:space="preserve">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</w:rPr>
        <w:t>2567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1A64">
        <w:rPr>
          <w:rFonts w:ascii="TH SarabunPSK" w:hAnsi="TH SarabunPSK" w:cs="TH SarabunPSK" w:hint="cs"/>
          <w:sz w:val="30"/>
          <w:szCs w:val="30"/>
          <w:cs/>
        </w:rPr>
        <w:t>ร.ต.อ.ภาค</w:t>
      </w:r>
      <w:proofErr w:type="spellStart"/>
      <w:r w:rsidR="001C1A64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1C1A64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</w:t>
      </w:r>
      <w:r w:rsidR="00F314EC">
        <w:rPr>
          <w:rFonts w:ascii="TH SarabunPSK" w:hAnsi="TH SarabunPSK" w:cs="TH SarabunPSK" w:hint="cs"/>
          <w:sz w:val="30"/>
          <w:szCs w:val="30"/>
          <w:cs/>
        </w:rPr>
        <w:t xml:space="preserve">สภ.หนองสรวง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5332A515" w14:textId="77777777" w:rsidR="00211FBB" w:rsidRPr="00ED200E" w:rsidRDefault="00211FBB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06252EC" w14:textId="420662BC" w:rsidR="00CD20D0" w:rsidRPr="00ED200E" w:rsidRDefault="00ED200E" w:rsidP="00F314EC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r w:rsidR="00F314EC">
        <w:rPr>
          <w:rFonts w:ascii="TH SarabunPSK" w:hAnsi="TH SarabunPSK" w:cs="TH SarabunPSK" w:hint="cs"/>
          <w:sz w:val="30"/>
          <w:szCs w:val="30"/>
          <w:cs/>
        </w:rPr>
        <w:t>ภาค</w:t>
      </w:r>
      <w:proofErr w:type="spellStart"/>
      <w:r w:rsidR="00F314EC">
        <w:rPr>
          <w:rFonts w:ascii="TH SarabunPSK" w:hAnsi="TH SarabunPSK" w:cs="TH SarabunPSK" w:hint="cs"/>
          <w:sz w:val="30"/>
          <w:szCs w:val="30"/>
          <w:cs/>
        </w:rPr>
        <w:t>ิน</w:t>
      </w:r>
      <w:proofErr w:type="spellEnd"/>
      <w:r w:rsidR="00F314EC">
        <w:rPr>
          <w:rFonts w:ascii="TH SarabunPSK" w:hAnsi="TH SarabunPSK" w:cs="TH SarabunPSK" w:hint="cs"/>
          <w:sz w:val="30"/>
          <w:szCs w:val="30"/>
          <w:cs/>
        </w:rPr>
        <w:t xml:space="preserve"> เฮียงราช รอง สวป.ฯ ,ร.ต.อ.วิโรจ สอดโคกสูง รอง สวป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7CDB915E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0E64AF80" w:rsidR="00684AE2" w:rsidRDefault="00067896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1344" behindDoc="1" locked="0" layoutInCell="1" allowOverlap="1" wp14:anchorId="143B55B3" wp14:editId="3F04C5AA">
            <wp:simplePos x="0" y="0"/>
            <wp:positionH relativeFrom="margin">
              <wp:posOffset>333375</wp:posOffset>
            </wp:positionH>
            <wp:positionV relativeFrom="paragraph">
              <wp:posOffset>3810</wp:posOffset>
            </wp:positionV>
            <wp:extent cx="2202180" cy="2936240"/>
            <wp:effectExtent l="0" t="0" r="7620" b="0"/>
            <wp:wrapNone/>
            <wp:docPr id="186851793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2368" behindDoc="1" locked="0" layoutInCell="1" allowOverlap="1" wp14:anchorId="6AF99822" wp14:editId="48C85BEE">
            <wp:simplePos x="0" y="0"/>
            <wp:positionH relativeFrom="margin">
              <wp:posOffset>3061253</wp:posOffset>
            </wp:positionH>
            <wp:positionV relativeFrom="paragraph">
              <wp:posOffset>6571</wp:posOffset>
            </wp:positionV>
            <wp:extent cx="2230092" cy="2981739"/>
            <wp:effectExtent l="0" t="0" r="0" b="0"/>
            <wp:wrapNone/>
            <wp:docPr id="165584056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9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9575" w14:textId="33A07654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A64630">
        <w:rPr>
          <w:rFonts w:ascii="TH SarabunPSK" w:hAnsi="TH SarabunPSK" w:cs="TH SarabunPSK"/>
          <w:sz w:val="30"/>
          <w:szCs w:val="30"/>
        </w:rPr>
        <w:t xml:space="preserve">   </w:t>
      </w:r>
    </w:p>
    <w:p w14:paraId="1DE0C277" w14:textId="618ED66F" w:rsidR="00067896" w:rsidRDefault="00067896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28239E9" w14:textId="77777777" w:rsidR="00423588" w:rsidRDefault="00423588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3337AC2" w14:textId="77777777" w:rsidR="00423588" w:rsidRDefault="00423588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B8B0A1A" w14:textId="77777777" w:rsidR="00423588" w:rsidRDefault="00423588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5EF2368" w14:textId="77777777" w:rsidR="00423588" w:rsidRDefault="00423588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A3430FF" w14:textId="77777777" w:rsidR="00423588" w:rsidRDefault="00423588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6681430" w14:textId="77777777" w:rsidR="00423588" w:rsidRDefault="00423588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76012BE" w14:textId="77777777" w:rsidR="00423588" w:rsidRDefault="00423588" w:rsidP="00CD20D0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EE5BDE9" w14:textId="36D13B16" w:rsidR="00067896" w:rsidRDefault="00067896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020DB846" w14:textId="77543D1B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2585BB21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332E1250" w14:textId="77777777" w:rsidR="00423588" w:rsidRDefault="00423588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1D16237" w14:textId="77777777" w:rsidR="00423588" w:rsidRPr="00ED200E" w:rsidRDefault="00423588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28D30316" w:rsidR="00852A0F" w:rsidRPr="00B476AE" w:rsidRDefault="00B4384C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423588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422A3065" wp14:editId="678F5E84">
            <wp:extent cx="2880000" cy="2160000"/>
            <wp:effectExtent l="0" t="0" r="0" b="0"/>
            <wp:docPr id="135302096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20960" name="รูปภาพ 13530209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2E4" w14:textId="3241D476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1F4BF961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1A854EA8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05D869E9" w:rsidR="005D648F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3392" behindDoc="1" locked="0" layoutInCell="1" allowOverlap="1" wp14:anchorId="7C896982" wp14:editId="023777C4">
            <wp:simplePos x="0" y="0"/>
            <wp:positionH relativeFrom="margin">
              <wp:align>left</wp:align>
            </wp:positionH>
            <wp:positionV relativeFrom="paragraph">
              <wp:posOffset>93677</wp:posOffset>
            </wp:positionV>
            <wp:extent cx="3156668" cy="2367990"/>
            <wp:effectExtent l="0" t="0" r="5715" b="0"/>
            <wp:wrapNone/>
            <wp:docPr id="8767948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8" cy="23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64416" behindDoc="1" locked="0" layoutInCell="1" allowOverlap="1" wp14:anchorId="35733B34" wp14:editId="3911FD84">
            <wp:simplePos x="0" y="0"/>
            <wp:positionH relativeFrom="margin">
              <wp:posOffset>3272790</wp:posOffset>
            </wp:positionH>
            <wp:positionV relativeFrom="paragraph">
              <wp:posOffset>52070</wp:posOffset>
            </wp:positionV>
            <wp:extent cx="3147695" cy="2360930"/>
            <wp:effectExtent l="0" t="0" r="0" b="1270"/>
            <wp:wrapNone/>
            <wp:docPr id="66135827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14:paraId="5076D8EA" w14:textId="0B0D9F8D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14D0E7F1" w14:textId="0985EDE0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6858889" w14:textId="6D8176CB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34917260" w14:textId="16C68376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311B7124" w14:textId="18A3E2E5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453DB2F" w14:textId="3FCA8863" w:rsidR="00067896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5820F12E" w14:textId="2AB72E31" w:rsidR="00067896" w:rsidRPr="00E10400" w:rsidRDefault="0006789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48FFCF" w14:textId="491004A6" w:rsidR="009D395A" w:rsidRDefault="00742F92" w:rsidP="00067896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9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7 ภายใต้การอำนวยการของ 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r w:rsidR="00C91F33">
        <w:rPr>
          <w:rFonts w:ascii="TH SarabunPSK" w:hAnsi="TH SarabunPSK" w:cs="TH SarabunPSK"/>
          <w:sz w:val="30"/>
          <w:szCs w:val="30"/>
          <w:cs/>
        </w:rPr>
        <w:t>วิรัตน์ สมบัติ</w:t>
      </w:r>
      <w:r w:rsidR="00E10400" w:rsidRPr="00154C02">
        <w:rPr>
          <w:rFonts w:ascii="TH SarabunPSK" w:hAnsi="TH SarabunPSK" w:cs="TH SarabunPSK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ร.ต.อ.วิโรจ สอดโคกสูง รอง</w:t>
      </w:r>
      <w:r w:rsidR="00E10400">
        <w:rPr>
          <w:rFonts w:ascii="TH SarabunPSK" w:hAnsi="TH SarabunPSK" w:cs="TH SarabunPSK" w:hint="cs"/>
          <w:sz w:val="30"/>
          <w:szCs w:val="30"/>
          <w:cs/>
        </w:rPr>
        <w:t xml:space="preserve"> สวป.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กับข้าราชการตำรวจที่ปฏิบัติงานด้านการป้องกันปราบปราม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</w:t>
      </w:r>
      <w:r w:rsidR="00067896">
        <w:rPr>
          <w:rFonts w:ascii="TH SarabunPSK" w:hAnsi="TH SarabunPSK" w:cs="TH SarabunPSK" w:hint="cs"/>
          <w:sz w:val="30"/>
          <w:szCs w:val="30"/>
          <w:cs/>
        </w:rPr>
        <w:t xml:space="preserve">อบต.หนองสรวง อ.ขามทะเลสอ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.</w:t>
      </w:r>
      <w:r w:rsidR="00E10400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มาเป็นวิทยากรสาธิตการเข้าระงับเหตุ การป้องกันตัว และให้ความรู้เกี่ยวกับยาเสพติด</w:t>
      </w:r>
      <w:r w:rsidR="00E10400">
        <w:rPr>
          <w:rFonts w:ascii="TH SarabunPSK" w:hAnsi="TH SarabunPSK" w:cs="TH SarabunPSK" w:hint="cs"/>
          <w:sz w:val="30"/>
          <w:szCs w:val="30"/>
          <w:cs/>
        </w:rPr>
        <w:t>แก่</w:t>
      </w:r>
      <w:r>
        <w:rPr>
          <w:rFonts w:ascii="TH SarabunPSK" w:hAnsi="TH SarabunPSK" w:cs="TH SarabunPSK" w:hint="cs"/>
          <w:sz w:val="30"/>
          <w:szCs w:val="30"/>
          <w:cs/>
        </w:rPr>
        <w:t>ประชาชนในพื้นที่</w:t>
      </w:r>
    </w:p>
    <w:p w14:paraId="42BAF2F3" w14:textId="77777777" w:rsidR="005D648F" w:rsidRDefault="005D648F" w:rsidP="00067896">
      <w:p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6E0F819F" w14:textId="7D935872" w:rsidR="001D67B7" w:rsidRDefault="0006789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="001D67B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>ช่วยเหลือประชาชนในพื้นที่ที่ได้รับความเดือดร้อน</w:t>
      </w:r>
    </w:p>
    <w:p w14:paraId="17F2D8AE" w14:textId="3907351F" w:rsidR="001D67B7" w:rsidRDefault="0006789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5440" behindDoc="1" locked="0" layoutInCell="1" allowOverlap="1" wp14:anchorId="27DC809D" wp14:editId="12B7EC30">
            <wp:simplePos x="0" y="0"/>
            <wp:positionH relativeFrom="margin">
              <wp:align>center</wp:align>
            </wp:positionH>
            <wp:positionV relativeFrom="paragraph">
              <wp:posOffset>189286</wp:posOffset>
            </wp:positionV>
            <wp:extent cx="5160396" cy="2441340"/>
            <wp:effectExtent l="0" t="0" r="2540" b="0"/>
            <wp:wrapNone/>
            <wp:docPr id="114639315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96" cy="24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E0CE" w14:textId="32992AAE" w:rsidR="006C0EA6" w:rsidRDefault="00C54E3D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</w:p>
    <w:p w14:paraId="14B9E10E" w14:textId="4855AEFC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8E9157A" w14:textId="426BF6C4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42B7A1F" w14:textId="37804BB7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054EEC8" w14:textId="398F99E3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9035291" w14:textId="77777777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AD9C1A3" w14:textId="2B7464B1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8FACEDB" w14:textId="6C3F1C68" w:rsidR="00067896" w:rsidRDefault="0006789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0E7B5DA" w14:textId="3B82EECA" w:rsidR="006C0EA6" w:rsidRPr="006C0EA6" w:rsidRDefault="001D67B7" w:rsidP="001D67B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13 </w:t>
      </w:r>
      <w:r w:rsidR="009926F5">
        <w:rPr>
          <w:rFonts w:ascii="TH SarabunPSK" w:hAnsi="TH SarabunPSK" w:cs="TH SarabunPSK"/>
          <w:sz w:val="30"/>
          <w:szCs w:val="30"/>
          <w:cs/>
        </w:rPr>
        <w:t>ธันวาคม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2567 เวลา 16.30 น. เจ้าหน้าที่ตำรวจ สภ.</w:t>
      </w:r>
      <w:r w:rsidR="00C91F33">
        <w:rPr>
          <w:rFonts w:ascii="TH SarabunPSK" w:hAnsi="TH SarabunPSK" w:cs="TH SarabunPSK"/>
          <w:sz w:val="30"/>
          <w:szCs w:val="30"/>
          <w:cs/>
        </w:rPr>
        <w:t>หนองสรวง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อ.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ขามทะเลสอ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จ.นครราชสีมา ออกตรวจพื้นที่เพื่อป้องกันเหตุ และช่วยเหลือประชาชนในพื้นที่รับผิดชอบ พบเห็นรถ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อี</w:t>
      </w:r>
      <w:proofErr w:type="spellStart"/>
      <w:r w:rsidR="00067896">
        <w:rPr>
          <w:rFonts w:ascii="TH SarabunPSK" w:hAnsi="TH SarabunPSK" w:cs="TH SarabunPSK" w:hint="cs"/>
          <w:sz w:val="30"/>
          <w:szCs w:val="30"/>
          <w:cs/>
        </w:rPr>
        <w:t>แต๋น</w:t>
      </w:r>
      <w:proofErr w:type="spellEnd"/>
      <w:r w:rsidR="00067896">
        <w:rPr>
          <w:rFonts w:ascii="TH SarabunPSK" w:hAnsi="TH SarabunPSK" w:cs="TH SarabunPSK" w:hint="cs"/>
          <w:sz w:val="30"/>
          <w:szCs w:val="30"/>
          <w:cs/>
        </w:rPr>
        <w:t>จอดเสียข้างทาง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ได้สอบถามทราบว่า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น้ำมันหมด</w:t>
      </w:r>
      <w:r w:rsidRPr="001D67B7">
        <w:rPr>
          <w:rFonts w:ascii="TH SarabunPSK" w:hAnsi="TH SarabunPSK" w:cs="TH SarabunPSK"/>
          <w:sz w:val="30"/>
          <w:szCs w:val="30"/>
          <w:cs/>
        </w:rPr>
        <w:t xml:space="preserve"> ไม่สามารถขับขี่ต่อไปได้ จึงได้ช่วยเหลือโดย</w:t>
      </w:r>
      <w:r w:rsidR="00067896">
        <w:rPr>
          <w:rFonts w:ascii="TH SarabunPSK" w:hAnsi="TH SarabunPSK" w:cs="TH SarabunPSK" w:hint="cs"/>
          <w:sz w:val="30"/>
          <w:szCs w:val="30"/>
          <w:cs/>
        </w:rPr>
        <w:t>การไปซื้อน้ำมันมาเติมให้จนสามารถเดินทางต่อไปได้</w:t>
      </w: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8F936C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5F522F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AB8CC8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8248D3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9DC708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FAE186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3A28C0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E5C1F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6B65CC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06C16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6B9DDB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C3D8F6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2AC8B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5D085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73722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108F26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4E71AF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C7AA47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02F5E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BC7CD4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66730" w14:textId="77777777" w:rsidR="00211FBB" w:rsidRDefault="00211F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F34EC9" w14:textId="29C32393" w:rsidR="00881697" w:rsidRDefault="00881697" w:rsidP="00211FBB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57710BA" w14:textId="5F1054CF" w:rsidR="00A64630" w:rsidRDefault="00286388" w:rsidP="00A6463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lastRenderedPageBreak/>
        <w:drawing>
          <wp:anchor distT="0" distB="0" distL="114300" distR="114300" simplePos="0" relativeHeight="251984896" behindDoc="1" locked="0" layoutInCell="1" allowOverlap="1" wp14:anchorId="45E5896D" wp14:editId="03F2BFE2">
            <wp:simplePos x="0" y="0"/>
            <wp:positionH relativeFrom="page">
              <wp:align>center</wp:align>
            </wp:positionH>
            <wp:positionV relativeFrom="paragraph">
              <wp:posOffset>220400</wp:posOffset>
            </wp:positionV>
            <wp:extent cx="3063600" cy="2298175"/>
            <wp:effectExtent l="0" t="0" r="3810" b="6985"/>
            <wp:wrapNone/>
            <wp:docPr id="209373949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2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60EF81" wp14:editId="35A25016">
                <wp:simplePos x="0" y="0"/>
                <wp:positionH relativeFrom="margin">
                  <wp:align>center</wp:align>
                </wp:positionH>
                <wp:positionV relativeFrom="paragraph">
                  <wp:posOffset>-398200</wp:posOffset>
                </wp:positionV>
                <wp:extent cx="2066925" cy="371475"/>
                <wp:effectExtent l="0" t="0" r="28575" b="28575"/>
                <wp:wrapNone/>
                <wp:docPr id="90258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81755" w14:textId="6C41F945" w:rsidR="00286388" w:rsidRPr="0090424D" w:rsidRDefault="00286388" w:rsidP="002863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EF81" id="_x0000_s1028" type="#_x0000_t202" style="position:absolute;left:0;text-align:left;margin-left:0;margin-top:-31.35pt;width:162.75pt;height:29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bprw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" fillcolor="#700" strokeweight=".5pt">
                <v:fill color2="#ce0000" rotate="t" colors="0 #700;.5 #ad0000;1 #ce0000" focus="100%" type="gradient"/>
                <v:textbox>
                  <w:txbxContent>
                    <w:p w14:paraId="37281755" w14:textId="6C41F945" w:rsidR="00286388" w:rsidRPr="0090424D" w:rsidRDefault="00286388" w:rsidP="002863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6E9AB" w14:textId="644BABD0" w:rsidR="00C94C28" w:rsidRDefault="00C94C2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840B17E" w14:textId="3329165F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AAE20B5" w14:textId="2C9614C6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A7B012" wp14:editId="311DCA55">
                <wp:simplePos x="0" y="0"/>
                <wp:positionH relativeFrom="column">
                  <wp:posOffset>1755306</wp:posOffset>
                </wp:positionH>
                <wp:positionV relativeFrom="paragraph">
                  <wp:posOffset>52484</wp:posOffset>
                </wp:positionV>
                <wp:extent cx="397565" cy="437322"/>
                <wp:effectExtent l="0" t="0" r="21590" b="20320"/>
                <wp:wrapNone/>
                <wp:docPr id="1174701687" name="หน้ายิ้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43732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29E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8" o:spid="_x0000_s1026" type="#_x0000_t96" style="position:absolute;margin-left:138.2pt;margin-top:4.15pt;width:31.3pt;height:34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1B012AD9" w14:textId="50066FFC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60CE285" w14:textId="6CE7E4EE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33B9A5E" w14:textId="76A157F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57BD0A" w14:textId="4D6E6588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FD608BA" w14:textId="10B37A15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587A34C" w14:textId="56ABB1CB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D02C41F" w14:textId="570BBD78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72BB63E" w14:textId="5F605FC8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เจ้าหน้าที่ฝ่ายสืบสวน สภ.หนองสรวง ได้ร่วมกันจับกุมผู้กระทำความผิดข้อหา มีอาวุธปืนไว้ในครอบครอง โดยผิดกฎหมาย และนำตัวส่ง พนักงานสอบสวนเพื่อดำเนินคดีต่อไป</w:t>
      </w:r>
    </w:p>
    <w:p w14:paraId="589B78C5" w14:textId="5D19F8D8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23E9BBE" w14:textId="26B887B5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lang w:val="th-TH"/>
          <w14:ligatures w14:val="standardContextual"/>
        </w:rPr>
        <w:drawing>
          <wp:anchor distT="0" distB="0" distL="114300" distR="114300" simplePos="0" relativeHeight="251985920" behindDoc="1" locked="0" layoutInCell="1" allowOverlap="1" wp14:anchorId="439862BA" wp14:editId="5EE7F6C5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013075" cy="4017010"/>
            <wp:effectExtent l="0" t="0" r="0" b="2540"/>
            <wp:wrapNone/>
            <wp:docPr id="11722555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0AC68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8C4B4A7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38B4671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836BDCB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0ABFB11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E963B50" w14:textId="7F48A2D2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9B40A9" wp14:editId="75D76FF2">
                <wp:simplePos x="0" y="0"/>
                <wp:positionH relativeFrom="column">
                  <wp:posOffset>3003660</wp:posOffset>
                </wp:positionH>
                <wp:positionV relativeFrom="paragraph">
                  <wp:posOffset>207120</wp:posOffset>
                </wp:positionV>
                <wp:extent cx="556592" cy="691764"/>
                <wp:effectExtent l="0" t="0" r="15240" b="13335"/>
                <wp:wrapNone/>
                <wp:docPr id="2034662277" name="หน้ายิ้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6917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BE46" id="หน้ายิ้ม 7" o:spid="_x0000_s1026" type="#_x0000_t96" style="position:absolute;margin-left:236.5pt;margin-top:16.3pt;width:43.85pt;height:54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459EFF0A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BEF9349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833D2E3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D2F73A6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3DE13E9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95ACF3B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112E3EF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C0DE1D6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787AE42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EF52B7D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3EE7BCA2" w14:textId="53818685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เจ้าหน้าที่ฝ่ายสืบสวน สภ.หนองสรวง ได้ร่วมกันจับกุมผู้กระทำความผิดข้อหา 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ลักลอบเล่นการพนัน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โดยผิดกฎหมาย และนำตัวส่ง พนักงานสอบสวนเพื่อดำเนินคดีต่อไป</w:t>
      </w:r>
    </w:p>
    <w:p w14:paraId="076D29A3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C6CB3D5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3E76608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0EA1E09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6E0DC9D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6766EE5" w14:textId="77777777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3FDD108" w14:textId="77777777" w:rsidR="00286388" w:rsidRDefault="00286388" w:rsidP="00286388">
      <w:pPr>
        <w:spacing w:after="0" w:line="240" w:lineRule="auto"/>
        <w:rPr>
          <w:rFonts w:ascii="TH SarabunPSK" w:hAnsi="TH SarabunPSK" w:cs="TH SarabunPSK" w:hint="cs"/>
          <w:noProof/>
          <w:sz w:val="30"/>
          <w:szCs w:val="30"/>
          <w14:ligatures w14:val="standardContextual"/>
        </w:rPr>
      </w:pPr>
    </w:p>
    <w:p w14:paraId="24330EBE" w14:textId="1CD6D195" w:rsidR="00286388" w:rsidRDefault="00286388" w:rsidP="00286388">
      <w:pPr>
        <w:spacing w:after="0" w:line="240" w:lineRule="auto"/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</w:pPr>
    </w:p>
    <w:p w14:paraId="5FF94FD1" w14:textId="561B16F5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89D7DD7" w14:textId="3BEF38A0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A92BEB8" w14:textId="0C9F8194" w:rsidR="00286388" w:rsidRDefault="00286388" w:rsidP="00286388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04F5C73D" w14:textId="11E77A34" w:rsidR="0007026C" w:rsidRDefault="0007026C" w:rsidP="00B84BD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F6E01B4" w14:textId="2416D313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7C434137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9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WPo2Ma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3F3550E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522C7304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527F5E3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76ED167C" w:rsidR="00881697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5BE4D2" w14:textId="008482C5" w:rsidR="00881697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76E24A0C" w:rsidR="004618FF" w:rsidRPr="004618FF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1" w:type="dxa"/>
          </w:tcPr>
          <w:p w14:paraId="43B02926" w14:textId="3E9D2D21" w:rsidR="004618FF" w:rsidRPr="004618FF" w:rsidRDefault="00B67134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3EC30CD5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438EB756" w:rsidR="001115A2" w:rsidRDefault="000161F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:lang w:val="th-TH"/>
          <w14:ligatures w14:val="standardContextual"/>
        </w:rPr>
        <w:drawing>
          <wp:anchor distT="0" distB="0" distL="114300" distR="114300" simplePos="0" relativeHeight="251981824" behindDoc="1" locked="0" layoutInCell="1" allowOverlap="1" wp14:anchorId="7E796D5E" wp14:editId="7877ACE4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398370" cy="4537903"/>
            <wp:effectExtent l="0" t="0" r="2540" b="0"/>
            <wp:wrapNone/>
            <wp:docPr id="12419922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2277" name="รูปภาพ 12419922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370" cy="453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A2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570BB687" w:rsidR="001115A2" w:rsidRDefault="001115A2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  <w:cs/>
        </w:rPr>
      </w:pPr>
    </w:p>
    <w:p w14:paraId="27EB05C2" w14:textId="7CC0B056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24EF1BF9" w14:textId="49224249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153C63B4" w14:textId="4E2A58BE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E8E600D" w14:textId="45C94777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47285FB" w14:textId="768641A2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7D5994AB" w14:textId="63A929FF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2F1E4305" w14:textId="00704200" w:rsidR="00B67134" w:rsidRDefault="00B67134" w:rsidP="00482446">
      <w:pPr>
        <w:jc w:val="both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4151096" w14:textId="5804E6C2" w:rsidR="00B67134" w:rsidRDefault="00B67134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0A4731E2" w14:textId="77777777" w:rsidR="00B67134" w:rsidRDefault="00B67134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F7EA259" w14:textId="77777777" w:rsidR="00B67134" w:rsidRDefault="00B67134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436F231" w14:textId="77777777" w:rsidR="005C6622" w:rsidRDefault="005C662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41285CC6" w14:textId="77777777" w:rsidR="000161F2" w:rsidRDefault="000161F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417EB7FD" w14:textId="77777777" w:rsidR="000161F2" w:rsidRDefault="000161F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0A1C26CB" w14:textId="77777777" w:rsidR="000161F2" w:rsidRDefault="000161F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739848D5" w14:textId="77777777" w:rsidR="000161F2" w:rsidRDefault="000161F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0A96A955" w14:textId="77777777" w:rsidR="000161F2" w:rsidRDefault="000161F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AE582CB" w14:textId="77777777" w:rsidR="000161F2" w:rsidRDefault="000161F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257D9E6" w14:textId="77777777" w:rsidR="000161F2" w:rsidRDefault="000161F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C2E3BA8" w14:textId="4D9DA7B0" w:rsidR="00AC1DC7" w:rsidRPr="004D28B5" w:rsidRDefault="003B019D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42020B">
        <w:rPr>
          <w:rFonts w:ascii="TH SarabunPSK" w:hAnsi="TH SarabunPSK" w:cs="TH SarabunPSK" w:hint="cs"/>
          <w:b/>
          <w:bCs/>
          <w:sz w:val="32"/>
          <w:szCs w:val="40"/>
          <w:cs/>
        </w:rPr>
        <w:t>ทำความสะอาดห้องเก็บของกลาง</w:t>
      </w:r>
    </w:p>
    <w:p w14:paraId="3BE5F17F" w14:textId="1ADCF0B1" w:rsidR="00AC1DC7" w:rsidRPr="00AC1DC7" w:rsidRDefault="005C6622" w:rsidP="00AC1DC7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lastRenderedPageBreak/>
        <w:drawing>
          <wp:inline distT="0" distB="0" distL="0" distR="0" wp14:anchorId="0BB343C9" wp14:editId="2BDA1DC8">
            <wp:extent cx="4166484" cy="2073924"/>
            <wp:effectExtent l="0" t="0" r="5715" b="2540"/>
            <wp:docPr id="61953539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5392" name="รูปภาพ 61953539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26" cy="20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8B5">
        <w:rPr>
          <w:rFonts w:ascii="TH SarabunPSK" w:hAnsi="TH SarabunPSK" w:cs="TH SarabunPSK"/>
          <w:sz w:val="32"/>
          <w:szCs w:val="40"/>
        </w:rPr>
        <w:t xml:space="preserve">      </w:t>
      </w:r>
    </w:p>
    <w:p w14:paraId="1C38A717" w14:textId="77777777" w:rsidR="00DC66C4" w:rsidRDefault="00DC66C4" w:rsidP="009128FA">
      <w:pPr>
        <w:tabs>
          <w:tab w:val="left" w:pos="383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99C7A99" w14:textId="4007E701" w:rsidR="009128FA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42020B">
        <w:rPr>
          <w:rFonts w:ascii="TH SarabunPSK" w:hAnsi="TH SarabunPSK" w:cs="TH SarabunPSK" w:hint="cs"/>
          <w:sz w:val="30"/>
          <w:szCs w:val="30"/>
          <w:cs/>
        </w:rPr>
        <w:t xml:space="preserve">15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7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7134">
        <w:rPr>
          <w:rFonts w:ascii="TH SarabunPSK" w:hAnsi="TH SarabunPSK" w:cs="TH SarabunPSK" w:hint="cs"/>
          <w:sz w:val="30"/>
          <w:szCs w:val="30"/>
          <w:cs/>
        </w:rPr>
        <w:t>ร.ต.อ.สุริฉาย โชติกลาง รอง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22">
        <w:rPr>
          <w:rFonts w:ascii="TH SarabunPSK" w:hAnsi="TH SarabunPSK" w:cs="TH SarabunPSK" w:hint="cs"/>
          <w:sz w:val="30"/>
          <w:szCs w:val="30"/>
          <w:cs/>
        </w:rPr>
        <w:t>มอบหมายให้เจ้าหน้าที่งานสอบสวนทำความสะอาดห้องเก็บของกลาง 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</w:p>
    <w:p w14:paraId="33052F61" w14:textId="77777777" w:rsidR="005C6622" w:rsidRDefault="005C662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5754AED" w14:textId="77777777" w:rsidR="00423588" w:rsidRDefault="00423588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950B32C" w14:textId="77777777" w:rsidR="00423588" w:rsidRDefault="00423588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82C69CF" w14:textId="77777777" w:rsidR="00423588" w:rsidRDefault="00423588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0A55F94" w14:textId="77777777" w:rsidR="00423588" w:rsidRDefault="00423588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9F3E8B3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85E6983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6F342E4B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3233682F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58839FEA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687BC7EE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41706E3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CF9FC03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B1BBA15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677FEED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FB8A2A3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77273B6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5416402C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86FA9AC" w14:textId="77777777" w:rsidR="000161F2" w:rsidRDefault="000161F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DF47245" w14:textId="77777777" w:rsidR="00423588" w:rsidRDefault="00423588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30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Dm70t2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33672675" w:rsidR="005164C3" w:rsidRPr="003F570A" w:rsidRDefault="00B67134" w:rsidP="005164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968512" behindDoc="1" locked="0" layoutInCell="1" allowOverlap="1" wp14:anchorId="54429E6B" wp14:editId="701F053B">
            <wp:simplePos x="0" y="0"/>
            <wp:positionH relativeFrom="margin">
              <wp:posOffset>1375576</wp:posOffset>
            </wp:positionH>
            <wp:positionV relativeFrom="paragraph">
              <wp:posOffset>10823</wp:posOffset>
            </wp:positionV>
            <wp:extent cx="3476983" cy="2608276"/>
            <wp:effectExtent l="0" t="0" r="0" b="1905"/>
            <wp:wrapNone/>
            <wp:docPr id="165451978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83" cy="26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32BF" w14:textId="7C7C4BDD" w:rsidR="005164C3" w:rsidRDefault="0042020B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  </w:t>
      </w:r>
    </w:p>
    <w:p w14:paraId="45407682" w14:textId="7EB0BFCB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851483E" w14:textId="7C3D7D1F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0DABE42" w14:textId="77777777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715CD0BA" w14:textId="10773F72" w:rsidR="00B67134" w:rsidRDefault="00B67134" w:rsidP="0042020B">
      <w:pPr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1FCEBB5" w14:textId="68C39CE7" w:rsidR="00B67134" w:rsidRPr="003F570A" w:rsidRDefault="00B67134" w:rsidP="0042020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2C0432D0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0161F2">
        <w:rPr>
          <w:rFonts w:ascii="TH SarabunPSK" w:hAnsi="TH SarabunPSK" w:cs="TH SarabunPSK" w:hint="cs"/>
          <w:sz w:val="30"/>
          <w:szCs w:val="30"/>
          <w:cs/>
        </w:rPr>
        <w:t>1-31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7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B67134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4D28B5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3C09236B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701BBA0C" w:rsidR="003841F8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70560" behindDoc="1" locked="0" layoutInCell="1" allowOverlap="1" wp14:anchorId="5B8CDC76" wp14:editId="178F50E4">
            <wp:simplePos x="0" y="0"/>
            <wp:positionH relativeFrom="margin">
              <wp:posOffset>3237948</wp:posOffset>
            </wp:positionH>
            <wp:positionV relativeFrom="paragraph">
              <wp:posOffset>254442</wp:posOffset>
            </wp:positionV>
            <wp:extent cx="3390485" cy="1860606"/>
            <wp:effectExtent l="0" t="0" r="635" b="6350"/>
            <wp:wrapNone/>
            <wp:docPr id="53099984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85" cy="18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969536" behindDoc="1" locked="0" layoutInCell="1" allowOverlap="1" wp14:anchorId="66E39E77" wp14:editId="502ADDE4">
            <wp:simplePos x="0" y="0"/>
            <wp:positionH relativeFrom="column">
              <wp:posOffset>-391546</wp:posOffset>
            </wp:positionH>
            <wp:positionV relativeFrom="paragraph">
              <wp:posOffset>215955</wp:posOffset>
            </wp:positionV>
            <wp:extent cx="3474720" cy="1842735"/>
            <wp:effectExtent l="0" t="0" r="0" b="5715"/>
            <wp:wrapNone/>
            <wp:docPr id="51078066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92"/>
                    <a:stretch/>
                  </pic:blipFill>
                  <pic:spPr bwMode="auto">
                    <a:xfrm>
                      <a:off x="0" y="0"/>
                      <a:ext cx="3474720" cy="18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 </w:t>
      </w:r>
    </w:p>
    <w:p w14:paraId="3EA3EC7D" w14:textId="12CF6DC9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077B164A" w14:textId="716A2FE6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25778DC2" w14:textId="360B87DB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0F16B6DB" w14:textId="77777777" w:rsidR="00B67134" w:rsidRDefault="00B67134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</w:p>
    <w:p w14:paraId="4C0C570F" w14:textId="77777777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52A3EB48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</w:t>
      </w:r>
      <w:r w:rsidR="000161F2">
        <w:rPr>
          <w:rFonts w:ascii="TH SarabunPSK" w:hAnsi="TH SarabunPSK" w:cs="TH SarabunPSK" w:hint="cs"/>
          <w:sz w:val="30"/>
          <w:szCs w:val="30"/>
          <w:cs/>
        </w:rPr>
        <w:t>1-31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2567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จ้าหน้าที่ตํารวจจราจรได้มีการตั้งจุดกวดขันวินัยการจราจรบริเวณ</w:t>
      </w:r>
      <w:r w:rsidR="00B67134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วงเวียน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สภ.</w:t>
      </w:r>
      <w:r w:rsidR="00C91F33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หนองสรวง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33D9E388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</w:t>
      </w:r>
      <w:r w:rsidR="000161F2">
        <w:rPr>
          <w:rFonts w:ascii="TH SarabunPSK" w:hAnsi="TH SarabunPSK" w:cs="TH SarabunPSK" w:hint="cs"/>
          <w:sz w:val="30"/>
          <w:szCs w:val="30"/>
          <w:cs/>
        </w:rPr>
        <w:t>1-31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2567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จำนวนการเรียกตรวจ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5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4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045B14D4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91C69C7" w14:textId="77777777" w:rsidR="00423588" w:rsidRDefault="00423588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C20AED" w14:textId="77777777" w:rsidR="00423588" w:rsidRDefault="00423588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6ED5AADA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42020B">
        <w:rPr>
          <w:rFonts w:ascii="TH SarabunPSK" w:hAnsi="TH SarabunPSK" w:cs="TH SarabunPSK" w:hint="cs"/>
          <w:b/>
          <w:bCs/>
          <w:sz w:val="40"/>
          <w:szCs w:val="40"/>
          <w:cs/>
        </w:rPr>
        <w:t>จิตอาสาจราจร สภ.</w:t>
      </w:r>
      <w:r w:rsidR="00C91F33">
        <w:rPr>
          <w:rFonts w:ascii="TH SarabunPSK" w:hAnsi="TH SarabunPSK" w:cs="TH SarabunPSK" w:hint="cs"/>
          <w:b/>
          <w:bCs/>
          <w:sz w:val="40"/>
          <w:szCs w:val="40"/>
          <w:cs/>
        </w:rPr>
        <w:t>หนองสรวง</w:t>
      </w:r>
    </w:p>
    <w:p w14:paraId="1EB785E0" w14:textId="08A9FE5A" w:rsidR="00E413FF" w:rsidRDefault="0042358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lastRenderedPageBreak/>
        <w:drawing>
          <wp:anchor distT="0" distB="0" distL="114300" distR="114300" simplePos="0" relativeHeight="251980800" behindDoc="1" locked="0" layoutInCell="1" allowOverlap="1" wp14:anchorId="682727DD" wp14:editId="26594BCC">
            <wp:simplePos x="0" y="0"/>
            <wp:positionH relativeFrom="margin">
              <wp:posOffset>3363098</wp:posOffset>
            </wp:positionH>
            <wp:positionV relativeFrom="paragraph">
              <wp:posOffset>204166</wp:posOffset>
            </wp:positionV>
            <wp:extent cx="3081098" cy="2310903"/>
            <wp:effectExtent l="0" t="0" r="5080" b="0"/>
            <wp:wrapNone/>
            <wp:docPr id="8189796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8" cy="23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1979776" behindDoc="1" locked="0" layoutInCell="1" allowOverlap="1" wp14:anchorId="38D3A059" wp14:editId="7C8F73C5">
            <wp:simplePos x="0" y="0"/>
            <wp:positionH relativeFrom="margin">
              <wp:posOffset>-389310</wp:posOffset>
            </wp:positionH>
            <wp:positionV relativeFrom="paragraph">
              <wp:posOffset>197458</wp:posOffset>
            </wp:positionV>
            <wp:extent cx="3570136" cy="2351191"/>
            <wp:effectExtent l="0" t="0" r="0" b="0"/>
            <wp:wrapNone/>
            <wp:docPr id="47148737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36" cy="23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0B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</w:t>
      </w:r>
    </w:p>
    <w:p w14:paraId="1CC33455" w14:textId="3E91CAC2" w:rsidR="00423588" w:rsidRDefault="0042358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60E074E8" w14:textId="0042D040" w:rsidR="00423588" w:rsidRDefault="0042358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633A3CAF" w14:textId="355755BA" w:rsidR="00423588" w:rsidRDefault="0042358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7389D01F" w14:textId="075347ED" w:rsidR="00423588" w:rsidRDefault="0042358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</w:p>
    <w:p w14:paraId="322F05FB" w14:textId="77777777" w:rsidR="00423588" w:rsidRDefault="0042358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111CBAEB" w14:textId="77777777" w:rsidR="003841F8" w:rsidRDefault="003841F8" w:rsidP="0042020B">
      <w:pPr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</w:p>
    <w:p w14:paraId="6791D487" w14:textId="1D23BB64" w:rsidR="003841F8" w:rsidRDefault="00797D74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423588">
        <w:rPr>
          <w:rFonts w:ascii="TH SarabunPSK" w:hAnsi="TH SarabunPSK" w:cs="TH SarabunPSK" w:hint="cs"/>
          <w:sz w:val="30"/>
          <w:szCs w:val="30"/>
          <w:cs/>
        </w:rPr>
        <w:t>31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926F5">
        <w:rPr>
          <w:rFonts w:ascii="TH SarabunPSK" w:hAnsi="TH SarabunPSK" w:cs="TH SarabunPSK" w:hint="cs"/>
          <w:sz w:val="30"/>
          <w:szCs w:val="30"/>
          <w:cs/>
        </w:rPr>
        <w:t>ธันวาคม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1FBB">
        <w:rPr>
          <w:rFonts w:ascii="TH SarabunPSK" w:hAnsi="TH SarabunPSK" w:cs="TH SarabunPSK" w:hint="cs"/>
          <w:sz w:val="30"/>
          <w:szCs w:val="30"/>
          <w:cs/>
        </w:rPr>
        <w:t>2567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B67134">
        <w:rPr>
          <w:rFonts w:ascii="TH SarabunPSK" w:hAnsi="TH SarabunPSK" w:cs="TH SarabunPSK" w:hint="cs"/>
          <w:sz w:val="30"/>
          <w:szCs w:val="30"/>
          <w:cs/>
        </w:rPr>
        <w:t>วิรัตน์ สมบัติ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สว.สภ.</w:t>
      </w:r>
      <w:r w:rsidR="00C91F33">
        <w:rPr>
          <w:rFonts w:ascii="TH SarabunPSK" w:hAnsi="TH SarabunPSK" w:cs="TH SarabunPSK" w:hint="cs"/>
          <w:sz w:val="30"/>
          <w:szCs w:val="30"/>
          <w:cs/>
        </w:rPr>
        <w:t>หนองสรวง</w:t>
      </w:r>
      <w:r w:rsidR="003841F8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 จราจรเวร </w:t>
      </w:r>
      <w:r w:rsidR="0042020B">
        <w:rPr>
          <w:rFonts w:ascii="TH SarabunPSK" w:hAnsi="TH SarabunPSK" w:cs="TH SarabunPSK" w:hint="cs"/>
          <w:sz w:val="30"/>
          <w:szCs w:val="30"/>
          <w:cs/>
        </w:rPr>
        <w:t>ร่วมกับตำรวจและประชาชนจิตอาสา แนะนำเส้นทางการเดินทางสัญจรในพื้นที่</w:t>
      </w:r>
    </w:p>
    <w:p w14:paraId="5D1C1520" w14:textId="1DD93892" w:rsidR="00ED1566" w:rsidRPr="000161F2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0CF4C" w14:textId="600C3922" w:rsidR="003A2513" w:rsidRPr="000161F2" w:rsidRDefault="00B67134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1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2608" behindDoc="1" locked="0" layoutInCell="1" allowOverlap="1" wp14:anchorId="4FF8B760" wp14:editId="7E95FB7E">
            <wp:simplePos x="0" y="0"/>
            <wp:positionH relativeFrom="margin">
              <wp:posOffset>3307163</wp:posOffset>
            </wp:positionH>
            <wp:positionV relativeFrom="paragraph">
              <wp:posOffset>23468</wp:posOffset>
            </wp:positionV>
            <wp:extent cx="1762528" cy="758633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28" cy="75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0BE8" w14:textId="59471D22" w:rsidR="003841F8" w:rsidRPr="000161F2" w:rsidRDefault="003841F8" w:rsidP="003841F8">
      <w:pPr>
        <w:jc w:val="center"/>
        <w:rPr>
          <w:rFonts w:ascii="TH SarabunPSK" w:hAnsi="TH SarabunPSK" w:cs="TH SarabunPSK"/>
          <w:sz w:val="32"/>
          <w:szCs w:val="32"/>
        </w:rPr>
      </w:pPr>
      <w:r w:rsidRPr="000161F2">
        <w:rPr>
          <w:rFonts w:ascii="TH SarabunPSK" w:hAnsi="TH SarabunPSK" w:cs="TH SarabunPSK" w:hint="cs"/>
          <w:sz w:val="32"/>
          <w:szCs w:val="32"/>
          <w:cs/>
        </w:rPr>
        <w:t>พ.ต.ท.</w:t>
      </w:r>
    </w:p>
    <w:p w14:paraId="06FEB421" w14:textId="51F4D7F0" w:rsidR="003841F8" w:rsidRPr="000161F2" w:rsidRDefault="003841F8" w:rsidP="003841F8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0161F2">
        <w:rPr>
          <w:rFonts w:ascii="TH SarabunPSK" w:hAnsi="TH SarabunPSK" w:cs="TH SarabunPSK"/>
          <w:sz w:val="32"/>
          <w:szCs w:val="32"/>
        </w:rPr>
        <w:t xml:space="preserve">( </w:t>
      </w:r>
      <w:r w:rsidR="00B67134" w:rsidRPr="000161F2">
        <w:rPr>
          <w:rFonts w:ascii="TH SarabunPSK" w:hAnsi="TH SarabunPSK" w:cs="TH SarabunPSK" w:hint="cs"/>
          <w:sz w:val="32"/>
          <w:szCs w:val="32"/>
          <w:cs/>
        </w:rPr>
        <w:t>วิรัตน์ สมบัติ</w:t>
      </w:r>
      <w:r w:rsidRPr="00016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1F2">
        <w:rPr>
          <w:rFonts w:ascii="TH SarabunPSK" w:hAnsi="TH SarabunPSK" w:cs="TH SarabunPSK"/>
          <w:sz w:val="32"/>
          <w:szCs w:val="32"/>
        </w:rPr>
        <w:t>)</w:t>
      </w:r>
    </w:p>
    <w:p w14:paraId="7450F861" w14:textId="390CEB21" w:rsidR="003841F8" w:rsidRPr="000161F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0161F2">
        <w:rPr>
          <w:rFonts w:ascii="TH SarabunPSK" w:hAnsi="TH SarabunPSK" w:cs="TH SarabunPSK" w:hint="cs"/>
          <w:sz w:val="32"/>
          <w:szCs w:val="32"/>
          <w:cs/>
        </w:rPr>
        <w:t>สว.สภ.</w:t>
      </w:r>
      <w:r w:rsidR="00C91F33" w:rsidRPr="000161F2">
        <w:rPr>
          <w:rFonts w:ascii="TH SarabunPSK" w:hAnsi="TH SarabunPSK" w:cs="TH SarabunPSK" w:hint="cs"/>
          <w:sz w:val="32"/>
          <w:szCs w:val="32"/>
          <w:cs/>
        </w:rPr>
        <w:t>หนองสรวง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CD33A0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2434" w14:textId="77777777" w:rsidR="00752B4E" w:rsidRDefault="00752B4E" w:rsidP="009128FA">
      <w:pPr>
        <w:spacing w:after="0" w:line="240" w:lineRule="auto"/>
      </w:pPr>
      <w:r>
        <w:separator/>
      </w:r>
    </w:p>
  </w:endnote>
  <w:endnote w:type="continuationSeparator" w:id="0">
    <w:p w14:paraId="54D5173A" w14:textId="77777777" w:rsidR="00752B4E" w:rsidRDefault="00752B4E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991F" w14:textId="77777777" w:rsidR="00752B4E" w:rsidRDefault="00752B4E" w:rsidP="009128FA">
      <w:pPr>
        <w:spacing w:after="0" w:line="240" w:lineRule="auto"/>
      </w:pPr>
      <w:r>
        <w:separator/>
      </w:r>
    </w:p>
  </w:footnote>
  <w:footnote w:type="continuationSeparator" w:id="0">
    <w:p w14:paraId="23129EC2" w14:textId="77777777" w:rsidR="00752B4E" w:rsidRDefault="00752B4E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161F2"/>
    <w:rsid w:val="00021997"/>
    <w:rsid w:val="000219FA"/>
    <w:rsid w:val="00023C29"/>
    <w:rsid w:val="0002523E"/>
    <w:rsid w:val="00025A6A"/>
    <w:rsid w:val="00040968"/>
    <w:rsid w:val="000428FB"/>
    <w:rsid w:val="00061DDE"/>
    <w:rsid w:val="00067896"/>
    <w:rsid w:val="0007026C"/>
    <w:rsid w:val="0007093C"/>
    <w:rsid w:val="000830EE"/>
    <w:rsid w:val="00084D4C"/>
    <w:rsid w:val="00087114"/>
    <w:rsid w:val="00097B59"/>
    <w:rsid w:val="000A0AF1"/>
    <w:rsid w:val="000A246B"/>
    <w:rsid w:val="000A5C9F"/>
    <w:rsid w:val="000C154F"/>
    <w:rsid w:val="000C4D63"/>
    <w:rsid w:val="000C64E6"/>
    <w:rsid w:val="000D5654"/>
    <w:rsid w:val="000E1445"/>
    <w:rsid w:val="000F75EB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C1A64"/>
    <w:rsid w:val="001D18CE"/>
    <w:rsid w:val="001D431F"/>
    <w:rsid w:val="001D67B7"/>
    <w:rsid w:val="001E3A16"/>
    <w:rsid w:val="001E7F19"/>
    <w:rsid w:val="001F029C"/>
    <w:rsid w:val="001F1E14"/>
    <w:rsid w:val="00206A8A"/>
    <w:rsid w:val="00211FBB"/>
    <w:rsid w:val="002134F3"/>
    <w:rsid w:val="0021645A"/>
    <w:rsid w:val="002216A0"/>
    <w:rsid w:val="002230CA"/>
    <w:rsid w:val="002258C3"/>
    <w:rsid w:val="00226299"/>
    <w:rsid w:val="00235F67"/>
    <w:rsid w:val="0025410F"/>
    <w:rsid w:val="002668DD"/>
    <w:rsid w:val="0028516A"/>
    <w:rsid w:val="00286388"/>
    <w:rsid w:val="00287EC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1582C"/>
    <w:rsid w:val="00315D2C"/>
    <w:rsid w:val="003209D3"/>
    <w:rsid w:val="00322AF8"/>
    <w:rsid w:val="00330D3D"/>
    <w:rsid w:val="00335568"/>
    <w:rsid w:val="003428BD"/>
    <w:rsid w:val="00346515"/>
    <w:rsid w:val="003764AE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E0508"/>
    <w:rsid w:val="003E1765"/>
    <w:rsid w:val="003E4248"/>
    <w:rsid w:val="003F00C7"/>
    <w:rsid w:val="003F15AB"/>
    <w:rsid w:val="003F570A"/>
    <w:rsid w:val="00402F2A"/>
    <w:rsid w:val="00404F11"/>
    <w:rsid w:val="00411E7E"/>
    <w:rsid w:val="00416B33"/>
    <w:rsid w:val="0042020B"/>
    <w:rsid w:val="00423588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6622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27C4"/>
    <w:rsid w:val="007256D9"/>
    <w:rsid w:val="0073047A"/>
    <w:rsid w:val="007418D7"/>
    <w:rsid w:val="00742F92"/>
    <w:rsid w:val="00752B4E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D37E3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2884"/>
    <w:rsid w:val="0090424D"/>
    <w:rsid w:val="00910929"/>
    <w:rsid w:val="009128FA"/>
    <w:rsid w:val="00920AA3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91D8E"/>
    <w:rsid w:val="009926F5"/>
    <w:rsid w:val="009A269A"/>
    <w:rsid w:val="009B7274"/>
    <w:rsid w:val="009D395A"/>
    <w:rsid w:val="009D5880"/>
    <w:rsid w:val="00A07095"/>
    <w:rsid w:val="00A126D3"/>
    <w:rsid w:val="00A20761"/>
    <w:rsid w:val="00A278D5"/>
    <w:rsid w:val="00A27DFE"/>
    <w:rsid w:val="00A27E8C"/>
    <w:rsid w:val="00A40D82"/>
    <w:rsid w:val="00A512B9"/>
    <w:rsid w:val="00A56D0D"/>
    <w:rsid w:val="00A629A0"/>
    <w:rsid w:val="00A64506"/>
    <w:rsid w:val="00A64630"/>
    <w:rsid w:val="00A66343"/>
    <w:rsid w:val="00A66811"/>
    <w:rsid w:val="00A72000"/>
    <w:rsid w:val="00A77C92"/>
    <w:rsid w:val="00A8495C"/>
    <w:rsid w:val="00A941B2"/>
    <w:rsid w:val="00A94BDE"/>
    <w:rsid w:val="00A97EA6"/>
    <w:rsid w:val="00AA1F65"/>
    <w:rsid w:val="00AB179F"/>
    <w:rsid w:val="00AC1DC7"/>
    <w:rsid w:val="00AD3C2B"/>
    <w:rsid w:val="00AD538E"/>
    <w:rsid w:val="00AE284D"/>
    <w:rsid w:val="00AE583E"/>
    <w:rsid w:val="00B109D8"/>
    <w:rsid w:val="00B114D8"/>
    <w:rsid w:val="00B1428D"/>
    <w:rsid w:val="00B16616"/>
    <w:rsid w:val="00B220DE"/>
    <w:rsid w:val="00B27226"/>
    <w:rsid w:val="00B361AD"/>
    <w:rsid w:val="00B42A0E"/>
    <w:rsid w:val="00B4384C"/>
    <w:rsid w:val="00B476AE"/>
    <w:rsid w:val="00B47700"/>
    <w:rsid w:val="00B65C9A"/>
    <w:rsid w:val="00B67134"/>
    <w:rsid w:val="00B8096A"/>
    <w:rsid w:val="00B832E8"/>
    <w:rsid w:val="00B84BDF"/>
    <w:rsid w:val="00B84DE9"/>
    <w:rsid w:val="00B85565"/>
    <w:rsid w:val="00B85DB8"/>
    <w:rsid w:val="00BA2420"/>
    <w:rsid w:val="00C021CC"/>
    <w:rsid w:val="00C0483B"/>
    <w:rsid w:val="00C06751"/>
    <w:rsid w:val="00C070E4"/>
    <w:rsid w:val="00C10565"/>
    <w:rsid w:val="00C23590"/>
    <w:rsid w:val="00C24F58"/>
    <w:rsid w:val="00C254E2"/>
    <w:rsid w:val="00C368B5"/>
    <w:rsid w:val="00C54E3D"/>
    <w:rsid w:val="00C57B14"/>
    <w:rsid w:val="00C60E4C"/>
    <w:rsid w:val="00C91F33"/>
    <w:rsid w:val="00C92853"/>
    <w:rsid w:val="00C94C28"/>
    <w:rsid w:val="00CA1AFE"/>
    <w:rsid w:val="00CB1A21"/>
    <w:rsid w:val="00CB27F9"/>
    <w:rsid w:val="00CB61E8"/>
    <w:rsid w:val="00CB6EA7"/>
    <w:rsid w:val="00CD20D0"/>
    <w:rsid w:val="00CD33A0"/>
    <w:rsid w:val="00CD3DEE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61234"/>
    <w:rsid w:val="00D61E2D"/>
    <w:rsid w:val="00D62A5C"/>
    <w:rsid w:val="00D666F3"/>
    <w:rsid w:val="00D70651"/>
    <w:rsid w:val="00D72651"/>
    <w:rsid w:val="00D733DF"/>
    <w:rsid w:val="00D83E7E"/>
    <w:rsid w:val="00DB39D0"/>
    <w:rsid w:val="00DC66C4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A0C30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314EC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30B9"/>
    <w:rsid w:val="00FC4A31"/>
    <w:rsid w:val="00FC7A3D"/>
    <w:rsid w:val="00FC7B1B"/>
    <w:rsid w:val="00FD0531"/>
    <w:rsid w:val="00FD42A8"/>
    <w:rsid w:val="00FE25C1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7</cp:revision>
  <cp:lastPrinted>2024-02-20T10:00:00Z</cp:lastPrinted>
  <dcterms:created xsi:type="dcterms:W3CDTF">2024-06-22T08:55:00Z</dcterms:created>
  <dcterms:modified xsi:type="dcterms:W3CDTF">2025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